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C1E8" w14:textId="77777777" w:rsidR="00B2119E" w:rsidRPr="006536A4" w:rsidRDefault="00B2119E" w:rsidP="00B2119E">
      <w:pPr>
        <w:jc w:val="center"/>
        <w:rPr>
          <w:sz w:val="22"/>
          <w:szCs w:val="22"/>
        </w:rPr>
      </w:pPr>
      <w:r w:rsidRPr="006536A4">
        <w:rPr>
          <w:sz w:val="22"/>
          <w:szCs w:val="22"/>
        </w:rPr>
        <w:t>STATE UNIVERSITY OF NEW YORK</w:t>
      </w:r>
    </w:p>
    <w:p w14:paraId="33FFCD41" w14:textId="77777777" w:rsidR="00B2119E" w:rsidRPr="006536A4" w:rsidRDefault="00FD42DF" w:rsidP="00B2119E">
      <w:pPr>
        <w:jc w:val="center"/>
        <w:rPr>
          <w:sz w:val="22"/>
          <w:szCs w:val="22"/>
        </w:rPr>
      </w:pPr>
      <w:r w:rsidRPr="006536A4">
        <w:rPr>
          <w:sz w:val="22"/>
          <w:szCs w:val="22"/>
        </w:rPr>
        <w:t xml:space="preserve">COLLEGE OF TECHNOLOGY AT </w:t>
      </w:r>
      <w:r w:rsidR="00B2119E" w:rsidRPr="006536A4">
        <w:rPr>
          <w:sz w:val="22"/>
          <w:szCs w:val="22"/>
        </w:rPr>
        <w:t>CANTON</w:t>
      </w:r>
    </w:p>
    <w:p w14:paraId="777206A2" w14:textId="77777777" w:rsidR="005F4A12" w:rsidRPr="006536A4" w:rsidRDefault="005F4A12" w:rsidP="00B2119E">
      <w:pPr>
        <w:jc w:val="center"/>
        <w:rPr>
          <w:sz w:val="22"/>
          <w:szCs w:val="22"/>
        </w:rPr>
      </w:pPr>
    </w:p>
    <w:p w14:paraId="6C7574C0" w14:textId="77777777" w:rsidR="005F4A12" w:rsidRPr="006536A4" w:rsidRDefault="005F4A12" w:rsidP="00B2119E">
      <w:pPr>
        <w:jc w:val="center"/>
        <w:rPr>
          <w:sz w:val="22"/>
          <w:szCs w:val="22"/>
        </w:rPr>
      </w:pPr>
      <w:r w:rsidRPr="006536A4">
        <w:rPr>
          <w:noProof/>
          <w:sz w:val="22"/>
          <w:szCs w:val="22"/>
        </w:rPr>
        <w:drawing>
          <wp:inline distT="0" distB="0" distL="0" distR="0" wp14:anchorId="189877A5" wp14:editId="2C32A1D3">
            <wp:extent cx="879475" cy="879475"/>
            <wp:effectExtent l="0" t="0" r="0" b="0"/>
            <wp:docPr id="1" name="Picture 1" descr="can_sea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_seal9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EC59" w14:textId="77777777" w:rsidR="005F4A12" w:rsidRPr="006536A4" w:rsidRDefault="005F4A12" w:rsidP="00B2119E">
      <w:pPr>
        <w:jc w:val="center"/>
        <w:rPr>
          <w:sz w:val="22"/>
          <w:szCs w:val="22"/>
        </w:rPr>
      </w:pPr>
    </w:p>
    <w:p w14:paraId="17D40340" w14:textId="7ED1C9F5" w:rsidR="00B2119E" w:rsidRPr="007D56E7" w:rsidRDefault="005E785F" w:rsidP="00B2119E">
      <w:pPr>
        <w:jc w:val="center"/>
        <w:rPr>
          <w:color w:val="FF0000"/>
          <w:sz w:val="22"/>
          <w:szCs w:val="22"/>
        </w:rPr>
      </w:pPr>
      <w:r>
        <w:rPr>
          <w:sz w:val="22"/>
          <w:szCs w:val="22"/>
        </w:rPr>
        <w:t>MICROCREDENTIAL</w:t>
      </w:r>
      <w:r w:rsidR="00B2119E" w:rsidRPr="006536A4">
        <w:rPr>
          <w:sz w:val="22"/>
          <w:szCs w:val="22"/>
        </w:rPr>
        <w:t xml:space="preserve"> </w:t>
      </w:r>
      <w:r w:rsidR="00F64C60" w:rsidRPr="006536A4">
        <w:rPr>
          <w:sz w:val="22"/>
          <w:szCs w:val="22"/>
        </w:rPr>
        <w:t>COVER SHEET</w:t>
      </w:r>
      <w:r w:rsidR="007D56E7">
        <w:rPr>
          <w:sz w:val="22"/>
          <w:szCs w:val="22"/>
        </w:rPr>
        <w:t xml:space="preserve"> </w:t>
      </w:r>
      <w:r w:rsidR="006654A9">
        <w:rPr>
          <w:sz w:val="22"/>
          <w:szCs w:val="22"/>
        </w:rPr>
        <w:t>/ CHANGE FORM</w:t>
      </w:r>
    </w:p>
    <w:p w14:paraId="2CB05BF7" w14:textId="04C4DFC3" w:rsidR="00434982" w:rsidRPr="00C02C32" w:rsidRDefault="00434982" w:rsidP="00B2119E">
      <w:pPr>
        <w:jc w:val="center"/>
        <w:rPr>
          <w:sz w:val="20"/>
          <w:szCs w:val="20"/>
        </w:rPr>
      </w:pPr>
    </w:p>
    <w:p w14:paraId="0FC8E4D4" w14:textId="78F99AC8" w:rsidR="00434982" w:rsidRPr="00C02C32" w:rsidRDefault="00434982" w:rsidP="00434982">
      <w:pPr>
        <w:rPr>
          <w:sz w:val="20"/>
          <w:szCs w:val="20"/>
        </w:rPr>
      </w:pPr>
      <w:r w:rsidRPr="00C02C32">
        <w:rPr>
          <w:sz w:val="20"/>
          <w:szCs w:val="20"/>
        </w:rPr>
        <w:t xml:space="preserve">PART I: Please indicate Proposal or Changes: </w:t>
      </w:r>
    </w:p>
    <w:p w14:paraId="1AB3E34B" w14:textId="022378CF" w:rsidR="00434982" w:rsidRPr="00C02C32" w:rsidRDefault="00434982" w:rsidP="00434982">
      <w:pPr>
        <w:rPr>
          <w:sz w:val="20"/>
          <w:szCs w:val="20"/>
        </w:rPr>
      </w:pPr>
    </w:p>
    <w:p w14:paraId="25DE5865" w14:textId="273307D8" w:rsidR="00434982" w:rsidRPr="00C02C32" w:rsidRDefault="00434982" w:rsidP="00434982">
      <w:pPr>
        <w:rPr>
          <w:sz w:val="20"/>
          <w:szCs w:val="20"/>
        </w:rPr>
      </w:pPr>
      <w:r w:rsidRPr="00C02C3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02C32">
        <w:rPr>
          <w:sz w:val="20"/>
          <w:szCs w:val="20"/>
        </w:rPr>
        <w:instrText xml:space="preserve"> FORMCHECKBOX </w:instrText>
      </w:r>
      <w:r w:rsidR="00AB28CE">
        <w:rPr>
          <w:sz w:val="20"/>
          <w:szCs w:val="20"/>
        </w:rPr>
      </w:r>
      <w:r w:rsidR="00AB28CE">
        <w:rPr>
          <w:sz w:val="20"/>
          <w:szCs w:val="20"/>
        </w:rPr>
        <w:fldChar w:fldCharType="separate"/>
      </w:r>
      <w:r w:rsidRPr="00C02C32">
        <w:rPr>
          <w:sz w:val="20"/>
          <w:szCs w:val="20"/>
        </w:rPr>
        <w:fldChar w:fldCharType="end"/>
      </w:r>
      <w:bookmarkEnd w:id="0"/>
      <w:r w:rsidRPr="00C02C32">
        <w:rPr>
          <w:sz w:val="20"/>
          <w:szCs w:val="20"/>
        </w:rPr>
        <w:t xml:space="preserve">  New Proposal</w:t>
      </w:r>
    </w:p>
    <w:p w14:paraId="6BC0C434" w14:textId="5D33FDD1" w:rsidR="00434982" w:rsidRPr="00C02C32" w:rsidRDefault="00434982" w:rsidP="00434982">
      <w:pPr>
        <w:rPr>
          <w:sz w:val="20"/>
          <w:szCs w:val="20"/>
        </w:rPr>
      </w:pPr>
    </w:p>
    <w:p w14:paraId="2E9D2FBE" w14:textId="0ED1FFBB" w:rsidR="00434982" w:rsidRPr="00C02C32" w:rsidRDefault="00434982" w:rsidP="00434982">
      <w:pPr>
        <w:rPr>
          <w:sz w:val="20"/>
          <w:szCs w:val="20"/>
        </w:rPr>
      </w:pPr>
      <w:r w:rsidRPr="00C02C3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02C32">
        <w:rPr>
          <w:sz w:val="20"/>
          <w:szCs w:val="20"/>
        </w:rPr>
        <w:instrText xml:space="preserve"> FORMCHECKBOX </w:instrText>
      </w:r>
      <w:r w:rsidR="00AB28CE">
        <w:rPr>
          <w:sz w:val="20"/>
          <w:szCs w:val="20"/>
        </w:rPr>
      </w:r>
      <w:r w:rsidR="00AB28CE">
        <w:rPr>
          <w:sz w:val="20"/>
          <w:szCs w:val="20"/>
        </w:rPr>
        <w:fldChar w:fldCharType="separate"/>
      </w:r>
      <w:r w:rsidRPr="00C02C32">
        <w:rPr>
          <w:sz w:val="20"/>
          <w:szCs w:val="20"/>
        </w:rPr>
        <w:fldChar w:fldCharType="end"/>
      </w:r>
      <w:bookmarkEnd w:id="1"/>
      <w:r w:rsidRPr="00C02C32">
        <w:rPr>
          <w:sz w:val="20"/>
          <w:szCs w:val="20"/>
        </w:rPr>
        <w:t xml:space="preserve">  Revisions to Existing </w:t>
      </w:r>
      <w:r w:rsidR="00FA35A5" w:rsidRPr="00C02C32">
        <w:rPr>
          <w:sz w:val="20"/>
          <w:szCs w:val="20"/>
        </w:rPr>
        <w:t>Microcredential</w:t>
      </w:r>
      <w:r w:rsidR="00FA35A5">
        <w:rPr>
          <w:sz w:val="20"/>
          <w:szCs w:val="20"/>
        </w:rPr>
        <w:t xml:space="preserve"> (please explain): </w:t>
      </w:r>
      <w:r w:rsidR="00FA35A5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FA35A5">
        <w:rPr>
          <w:sz w:val="20"/>
          <w:szCs w:val="20"/>
        </w:rPr>
        <w:instrText xml:space="preserve"> FORMTEXT </w:instrText>
      </w:r>
      <w:r w:rsidR="00FA35A5">
        <w:rPr>
          <w:sz w:val="20"/>
          <w:szCs w:val="20"/>
        </w:rPr>
      </w:r>
      <w:r w:rsidR="00FA35A5">
        <w:rPr>
          <w:sz w:val="20"/>
          <w:szCs w:val="20"/>
        </w:rPr>
        <w:fldChar w:fldCharType="separate"/>
      </w:r>
      <w:r w:rsidR="00FA35A5">
        <w:rPr>
          <w:noProof/>
          <w:sz w:val="20"/>
          <w:szCs w:val="20"/>
        </w:rPr>
        <w:t> </w:t>
      </w:r>
      <w:r w:rsidR="00FA35A5">
        <w:rPr>
          <w:noProof/>
          <w:sz w:val="20"/>
          <w:szCs w:val="20"/>
        </w:rPr>
        <w:t> </w:t>
      </w:r>
      <w:r w:rsidR="00FA35A5">
        <w:rPr>
          <w:noProof/>
          <w:sz w:val="20"/>
          <w:szCs w:val="20"/>
        </w:rPr>
        <w:t> </w:t>
      </w:r>
      <w:r w:rsidR="00FA35A5">
        <w:rPr>
          <w:noProof/>
          <w:sz w:val="20"/>
          <w:szCs w:val="20"/>
        </w:rPr>
        <w:t> </w:t>
      </w:r>
      <w:r w:rsidR="00FA35A5">
        <w:rPr>
          <w:noProof/>
          <w:sz w:val="20"/>
          <w:szCs w:val="20"/>
        </w:rPr>
        <w:t> </w:t>
      </w:r>
      <w:r w:rsidR="00FA35A5">
        <w:rPr>
          <w:sz w:val="20"/>
          <w:szCs w:val="20"/>
        </w:rPr>
        <w:fldChar w:fldCharType="end"/>
      </w:r>
      <w:bookmarkEnd w:id="2"/>
    </w:p>
    <w:p w14:paraId="73EE298D" w14:textId="12BCE8D5" w:rsidR="00434982" w:rsidRPr="00C02C32" w:rsidRDefault="00434982" w:rsidP="00434982">
      <w:pPr>
        <w:rPr>
          <w:sz w:val="20"/>
          <w:szCs w:val="20"/>
        </w:rPr>
      </w:pPr>
    </w:p>
    <w:p w14:paraId="743CE85A" w14:textId="1EE8B5BF" w:rsidR="00434982" w:rsidRPr="00C02C32" w:rsidRDefault="00434982" w:rsidP="00434982">
      <w:pPr>
        <w:rPr>
          <w:sz w:val="20"/>
          <w:szCs w:val="20"/>
        </w:rPr>
      </w:pPr>
      <w:r w:rsidRPr="00C02C3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02C32">
        <w:rPr>
          <w:sz w:val="20"/>
          <w:szCs w:val="20"/>
        </w:rPr>
        <w:instrText xml:space="preserve"> FORMCHECKBOX </w:instrText>
      </w:r>
      <w:r w:rsidR="00AB28CE">
        <w:rPr>
          <w:sz w:val="20"/>
          <w:szCs w:val="20"/>
        </w:rPr>
      </w:r>
      <w:r w:rsidR="00AB28CE">
        <w:rPr>
          <w:sz w:val="20"/>
          <w:szCs w:val="20"/>
        </w:rPr>
        <w:fldChar w:fldCharType="separate"/>
      </w:r>
      <w:r w:rsidRPr="00C02C32">
        <w:rPr>
          <w:sz w:val="20"/>
          <w:szCs w:val="20"/>
        </w:rPr>
        <w:fldChar w:fldCharType="end"/>
      </w:r>
      <w:bookmarkEnd w:id="3"/>
      <w:r w:rsidRPr="00C02C32">
        <w:rPr>
          <w:sz w:val="20"/>
          <w:szCs w:val="20"/>
        </w:rPr>
        <w:t xml:space="preserve">  Deletion of Microcredential</w:t>
      </w:r>
    </w:p>
    <w:p w14:paraId="3B8D7DE6" w14:textId="77777777" w:rsidR="00B2119E" w:rsidRPr="00C02C32" w:rsidRDefault="00B2119E" w:rsidP="00B2119E">
      <w:pPr>
        <w:rPr>
          <w:b/>
          <w:sz w:val="20"/>
          <w:szCs w:val="20"/>
        </w:rPr>
      </w:pPr>
    </w:p>
    <w:p w14:paraId="3E23BD9E" w14:textId="7AA0DA09" w:rsidR="00B2119E" w:rsidRDefault="00B2119E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1. Title</w:t>
      </w:r>
      <w:r w:rsidR="00FD42DF" w:rsidRPr="006536A4">
        <w:rPr>
          <w:sz w:val="20"/>
          <w:szCs w:val="20"/>
        </w:rPr>
        <w:t xml:space="preserve"> of </w:t>
      </w:r>
      <w:r w:rsidR="005E785F">
        <w:rPr>
          <w:sz w:val="20"/>
          <w:szCs w:val="20"/>
        </w:rPr>
        <w:t>Microcredential</w:t>
      </w:r>
      <w:r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4"/>
    </w:p>
    <w:p w14:paraId="7C2E20CD" w14:textId="77777777" w:rsidR="005E785F" w:rsidRPr="006536A4" w:rsidRDefault="005E785F" w:rsidP="00B2119E">
      <w:pPr>
        <w:rPr>
          <w:sz w:val="20"/>
          <w:szCs w:val="20"/>
        </w:rPr>
      </w:pPr>
    </w:p>
    <w:p w14:paraId="618F404A" w14:textId="70B52192" w:rsidR="00A26FCA" w:rsidRPr="006536A4" w:rsidRDefault="00B2119E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2.</w:t>
      </w:r>
      <w:r w:rsidR="00A26FCA" w:rsidRPr="006536A4">
        <w:rPr>
          <w:sz w:val="20"/>
          <w:szCs w:val="20"/>
        </w:rPr>
        <w:t xml:space="preserve"> Initiated By</w:t>
      </w:r>
      <w:r w:rsidR="00FD42DF" w:rsidRPr="006536A4">
        <w:rPr>
          <w:sz w:val="20"/>
          <w:szCs w:val="20"/>
        </w:rPr>
        <w:t xml:space="preserve"> (faculty member</w:t>
      </w:r>
      <w:r w:rsidR="00AE7CF3">
        <w:rPr>
          <w:sz w:val="20"/>
          <w:szCs w:val="20"/>
        </w:rPr>
        <w:t xml:space="preserve"> name</w:t>
      </w:r>
      <w:r w:rsidR="00FD42DF" w:rsidRPr="006536A4">
        <w:rPr>
          <w:sz w:val="20"/>
          <w:szCs w:val="20"/>
        </w:rPr>
        <w:t>)</w:t>
      </w:r>
      <w:r w:rsidR="002C5360" w:rsidRPr="006536A4">
        <w:rPr>
          <w:sz w:val="20"/>
          <w:szCs w:val="20"/>
        </w:rPr>
        <w:t xml:space="preserve">: </w:t>
      </w:r>
      <w:r w:rsidR="00714FE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5"/>
    </w:p>
    <w:p w14:paraId="4FA24B05" w14:textId="77777777" w:rsidR="002C5360" w:rsidRPr="006536A4" w:rsidRDefault="002C5360" w:rsidP="00B2119E">
      <w:pPr>
        <w:rPr>
          <w:sz w:val="20"/>
          <w:szCs w:val="20"/>
          <w:u w:val="single"/>
        </w:rPr>
      </w:pPr>
    </w:p>
    <w:p w14:paraId="2024ED7D" w14:textId="77777777" w:rsidR="002C5360" w:rsidRPr="006536A4" w:rsidRDefault="00A26FCA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 xml:space="preserve">3. </w:t>
      </w:r>
      <w:r w:rsidR="00897718" w:rsidRPr="006536A4">
        <w:rPr>
          <w:sz w:val="20"/>
          <w:szCs w:val="20"/>
        </w:rPr>
        <w:t xml:space="preserve">School or Department Proposing </w:t>
      </w:r>
      <w:r w:rsidR="005E785F">
        <w:rPr>
          <w:sz w:val="20"/>
          <w:szCs w:val="20"/>
        </w:rPr>
        <w:t>Microcredential</w:t>
      </w:r>
      <w:r w:rsidR="002C5360" w:rsidRPr="006536A4">
        <w:rPr>
          <w:sz w:val="20"/>
          <w:szCs w:val="20"/>
        </w:rPr>
        <w:t xml:space="preserve">: </w:t>
      </w:r>
      <w:r w:rsidR="00714FE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6"/>
    </w:p>
    <w:p w14:paraId="43B792C0" w14:textId="77777777" w:rsidR="005F5105" w:rsidRPr="006536A4" w:rsidRDefault="005F5105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</w:p>
    <w:p w14:paraId="7485AE62" w14:textId="77777777" w:rsidR="005F5105" w:rsidRPr="006536A4" w:rsidRDefault="005F5105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4. Proposed Implementation Date</w:t>
      </w:r>
      <w:r w:rsidR="006B319A" w:rsidRPr="006536A4">
        <w:rPr>
          <w:sz w:val="20"/>
          <w:szCs w:val="20"/>
        </w:rPr>
        <w:t>:</w:t>
      </w:r>
      <w:r w:rsidR="00714FE4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7"/>
    </w:p>
    <w:p w14:paraId="477FCF40" w14:textId="77777777" w:rsidR="00FD42DF" w:rsidRPr="006536A4" w:rsidRDefault="00FD42DF" w:rsidP="00B2119E">
      <w:pPr>
        <w:rPr>
          <w:sz w:val="20"/>
          <w:szCs w:val="20"/>
          <w:u w:val="single"/>
        </w:rPr>
      </w:pPr>
    </w:p>
    <w:p w14:paraId="0D3EA897" w14:textId="77777777" w:rsidR="00FD42DF" w:rsidRPr="006536A4" w:rsidRDefault="00FD42DF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5. Department Approval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8"/>
      <w:r w:rsidR="0011219E">
        <w:rPr>
          <w:sz w:val="20"/>
          <w:szCs w:val="20"/>
        </w:rPr>
        <w:t xml:space="preserve"> </w:t>
      </w:r>
      <w:r w:rsidR="006536A4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 </w:t>
      </w:r>
      <w:r w:rsidR="006536A4">
        <w:rPr>
          <w:sz w:val="20"/>
          <w:szCs w:val="20"/>
        </w:rPr>
        <w:t>Date:</w:t>
      </w:r>
      <w:r w:rsidR="00714FE4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9"/>
    </w:p>
    <w:p w14:paraId="37D65045" w14:textId="423BDEDE" w:rsidR="006536A4" w:rsidRDefault="006536A4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5D1BD6">
        <w:rPr>
          <w:sz w:val="20"/>
          <w:szCs w:val="20"/>
        </w:rPr>
        <w:t xml:space="preserve"> </w:t>
      </w:r>
      <w:r w:rsidRPr="006536A4">
        <w:rPr>
          <w:sz w:val="20"/>
          <w:szCs w:val="20"/>
        </w:rPr>
        <w:t>(</w:t>
      </w:r>
      <w:r w:rsidRPr="006536A4">
        <w:rPr>
          <w:i/>
          <w:sz w:val="20"/>
          <w:szCs w:val="20"/>
        </w:rPr>
        <w:t>Department Chair Signature</w:t>
      </w:r>
      <w:r w:rsidRPr="006536A4">
        <w:rPr>
          <w:sz w:val="20"/>
          <w:szCs w:val="20"/>
        </w:rPr>
        <w:t xml:space="preserve">) </w:t>
      </w:r>
    </w:p>
    <w:p w14:paraId="7259901D" w14:textId="597FF211" w:rsidR="00FA35A5" w:rsidRPr="00BE2CE4" w:rsidRDefault="00FA35A5" w:rsidP="00B211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E2CE4">
        <w:rPr>
          <w:sz w:val="20"/>
          <w:szCs w:val="20"/>
        </w:rPr>
        <w:t xml:space="preserve">    2</w:t>
      </w:r>
      <w:r w:rsidRPr="00BE2CE4">
        <w:rPr>
          <w:sz w:val="20"/>
          <w:szCs w:val="20"/>
          <w:vertAlign w:val="superscript"/>
        </w:rPr>
        <w:t>nd</w:t>
      </w:r>
      <w:r w:rsidRPr="00BE2CE4">
        <w:rPr>
          <w:sz w:val="20"/>
          <w:szCs w:val="20"/>
        </w:rPr>
        <w:t xml:space="preserve"> Department Approval: </w:t>
      </w:r>
      <w:r w:rsidR="0032389F" w:rsidRPr="00BE2CE4">
        <w:rPr>
          <w:sz w:val="20"/>
          <w:szCs w:val="20"/>
        </w:rPr>
        <w:t xml:space="preserve">         </w:t>
      </w:r>
      <w:r w:rsidRPr="00BE2CE4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BE2CE4">
        <w:rPr>
          <w:sz w:val="20"/>
          <w:szCs w:val="20"/>
        </w:rPr>
        <w:instrText xml:space="preserve"> FORMTEXT </w:instrText>
      </w:r>
      <w:r w:rsidRPr="00BE2CE4">
        <w:rPr>
          <w:sz w:val="20"/>
          <w:szCs w:val="20"/>
        </w:rPr>
      </w:r>
      <w:r w:rsidRPr="00BE2CE4">
        <w:rPr>
          <w:sz w:val="20"/>
          <w:szCs w:val="20"/>
        </w:rPr>
        <w:fldChar w:fldCharType="separate"/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sz w:val="20"/>
          <w:szCs w:val="20"/>
        </w:rPr>
        <w:fldChar w:fldCharType="end"/>
      </w:r>
      <w:bookmarkEnd w:id="10"/>
      <w:r w:rsidRPr="00BE2CE4">
        <w:rPr>
          <w:sz w:val="20"/>
          <w:szCs w:val="20"/>
        </w:rPr>
        <w:t xml:space="preserve">  </w:t>
      </w:r>
      <w:r w:rsidR="0032389F" w:rsidRPr="00BE2CE4">
        <w:rPr>
          <w:sz w:val="20"/>
          <w:szCs w:val="20"/>
        </w:rPr>
        <w:tab/>
      </w:r>
      <w:r w:rsidR="000B14B0" w:rsidRPr="00BE2CE4">
        <w:rPr>
          <w:sz w:val="20"/>
          <w:szCs w:val="20"/>
        </w:rPr>
        <w:t>D</w:t>
      </w:r>
      <w:r w:rsidRPr="00BE2CE4">
        <w:rPr>
          <w:sz w:val="20"/>
          <w:szCs w:val="20"/>
        </w:rPr>
        <w:t xml:space="preserve">ate: </w:t>
      </w:r>
      <w:r w:rsidRPr="00BE2CE4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BE2CE4">
        <w:rPr>
          <w:sz w:val="20"/>
          <w:szCs w:val="20"/>
        </w:rPr>
        <w:instrText xml:space="preserve"> FORMTEXT </w:instrText>
      </w:r>
      <w:r w:rsidRPr="00BE2CE4">
        <w:rPr>
          <w:sz w:val="20"/>
          <w:szCs w:val="20"/>
        </w:rPr>
      </w:r>
      <w:r w:rsidRPr="00BE2CE4">
        <w:rPr>
          <w:sz w:val="20"/>
          <w:szCs w:val="20"/>
        </w:rPr>
        <w:fldChar w:fldCharType="separate"/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noProof/>
          <w:sz w:val="20"/>
          <w:szCs w:val="20"/>
        </w:rPr>
        <w:t> </w:t>
      </w:r>
      <w:r w:rsidRPr="00BE2CE4">
        <w:rPr>
          <w:sz w:val="20"/>
          <w:szCs w:val="20"/>
        </w:rPr>
        <w:fldChar w:fldCharType="end"/>
      </w:r>
      <w:bookmarkEnd w:id="11"/>
    </w:p>
    <w:p w14:paraId="49EEF2BC" w14:textId="21DC5EB7" w:rsidR="00FA35A5" w:rsidRPr="00BE2CE4" w:rsidRDefault="00FA35A5" w:rsidP="00B2119E">
      <w:pPr>
        <w:rPr>
          <w:i/>
          <w:iCs/>
          <w:sz w:val="20"/>
          <w:szCs w:val="20"/>
        </w:rPr>
      </w:pPr>
      <w:r w:rsidRPr="00BE2CE4">
        <w:rPr>
          <w:sz w:val="20"/>
          <w:szCs w:val="20"/>
        </w:rPr>
        <w:tab/>
        <w:t xml:space="preserve">    (</w:t>
      </w:r>
      <w:r w:rsidRPr="00BE2CE4">
        <w:rPr>
          <w:i/>
          <w:iCs/>
          <w:sz w:val="20"/>
          <w:szCs w:val="20"/>
        </w:rPr>
        <w:t>if proposed course offerings</w:t>
      </w:r>
      <w:proofErr w:type="gramStart"/>
      <w:r w:rsidR="0032389F" w:rsidRPr="00BE2CE4">
        <w:rPr>
          <w:i/>
          <w:iCs/>
          <w:sz w:val="20"/>
          <w:szCs w:val="20"/>
        </w:rPr>
        <w:t xml:space="preserve">   (</w:t>
      </w:r>
      <w:proofErr w:type="gramEnd"/>
      <w:r w:rsidR="0032389F" w:rsidRPr="00BE2CE4">
        <w:rPr>
          <w:i/>
          <w:iCs/>
          <w:sz w:val="20"/>
          <w:szCs w:val="20"/>
        </w:rPr>
        <w:t xml:space="preserve">Department Chair Signature) </w:t>
      </w:r>
    </w:p>
    <w:p w14:paraId="33D22F60" w14:textId="0F62CC25" w:rsidR="0080286C" w:rsidRPr="00BE2CE4" w:rsidRDefault="00FA35A5" w:rsidP="00FA35A5">
      <w:pPr>
        <w:rPr>
          <w:sz w:val="20"/>
          <w:szCs w:val="20"/>
        </w:rPr>
      </w:pPr>
      <w:r w:rsidRPr="00BE2CE4">
        <w:rPr>
          <w:i/>
          <w:iCs/>
          <w:sz w:val="20"/>
          <w:szCs w:val="20"/>
        </w:rPr>
        <w:tab/>
        <w:t xml:space="preserve">     involve another department</w:t>
      </w:r>
      <w:r w:rsidRPr="00BE2CE4">
        <w:rPr>
          <w:sz w:val="20"/>
          <w:szCs w:val="20"/>
        </w:rPr>
        <w:t>)</w:t>
      </w:r>
    </w:p>
    <w:p w14:paraId="5C3E5BF7" w14:textId="77777777" w:rsidR="00FA35A5" w:rsidRPr="00BE2CE4" w:rsidRDefault="00FA35A5" w:rsidP="00FA35A5">
      <w:pPr>
        <w:rPr>
          <w:sz w:val="20"/>
          <w:szCs w:val="20"/>
          <w:u w:val="single"/>
        </w:rPr>
      </w:pPr>
    </w:p>
    <w:p w14:paraId="21703438" w14:textId="77777777" w:rsidR="005F4A12" w:rsidRPr="006536A4" w:rsidRDefault="0080286C" w:rsidP="006536A4">
      <w:pPr>
        <w:pStyle w:val="NoSpacing"/>
        <w:rPr>
          <w:sz w:val="20"/>
          <w:szCs w:val="20"/>
        </w:rPr>
      </w:pPr>
      <w:r w:rsidRPr="006536A4">
        <w:rPr>
          <w:sz w:val="20"/>
          <w:szCs w:val="20"/>
        </w:rPr>
        <w:t>A</w:t>
      </w:r>
      <w:r w:rsidR="005F4A12" w:rsidRPr="006536A4">
        <w:rPr>
          <w:sz w:val="20"/>
          <w:szCs w:val="20"/>
        </w:rPr>
        <w:t>.  Approval by the School Dean</w:t>
      </w:r>
      <w:r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2"/>
      <w:r w:rsidR="00714FE4">
        <w:rPr>
          <w:sz w:val="20"/>
          <w:szCs w:val="20"/>
        </w:rPr>
        <w:t xml:space="preserve">  </w:t>
      </w:r>
      <w:r w:rsidR="006536A4">
        <w:rPr>
          <w:sz w:val="20"/>
          <w:szCs w:val="20"/>
        </w:rPr>
        <w:t xml:space="preserve"> </w:t>
      </w:r>
      <w:r w:rsidRPr="006536A4">
        <w:rPr>
          <w:sz w:val="20"/>
          <w:szCs w:val="20"/>
        </w:rPr>
        <w:t>Date:</w:t>
      </w:r>
      <w:r w:rsidR="00714FE4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3"/>
      <w:r w:rsidRPr="006536A4">
        <w:rPr>
          <w:sz w:val="20"/>
          <w:szCs w:val="20"/>
        </w:rPr>
        <w:t xml:space="preserve"> </w:t>
      </w:r>
    </w:p>
    <w:p w14:paraId="6890009D" w14:textId="77777777" w:rsidR="006536A4" w:rsidRPr="006536A4" w:rsidRDefault="006536A4" w:rsidP="006536A4">
      <w:pPr>
        <w:pStyle w:val="NoSpacing"/>
        <w:rPr>
          <w:sz w:val="20"/>
          <w:szCs w:val="20"/>
        </w:rPr>
      </w:pPr>
      <w:r w:rsidRPr="006536A4">
        <w:rPr>
          <w:sz w:val="20"/>
          <w:szCs w:val="20"/>
        </w:rPr>
        <w:t xml:space="preserve">                                                       </w:t>
      </w:r>
      <w:r w:rsidR="005D1BD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536A4">
        <w:rPr>
          <w:i/>
          <w:sz w:val="20"/>
          <w:szCs w:val="20"/>
        </w:rPr>
        <w:t>Dean Signature</w:t>
      </w:r>
      <w:r>
        <w:rPr>
          <w:sz w:val="20"/>
          <w:szCs w:val="20"/>
        </w:rPr>
        <w:t>)</w:t>
      </w:r>
    </w:p>
    <w:p w14:paraId="777470AE" w14:textId="77777777" w:rsidR="00822D57" w:rsidRPr="006536A4" w:rsidRDefault="00822D57" w:rsidP="005F4A12">
      <w:pPr>
        <w:spacing w:line="360" w:lineRule="auto"/>
        <w:rPr>
          <w:sz w:val="20"/>
          <w:szCs w:val="20"/>
        </w:rPr>
      </w:pPr>
    </w:p>
    <w:p w14:paraId="4913C7C2" w14:textId="77777777" w:rsidR="005F4A12" w:rsidRPr="006536A4" w:rsidRDefault="002427B5" w:rsidP="005F4A12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F4A12" w:rsidRPr="006536A4">
        <w:rPr>
          <w:sz w:val="20"/>
          <w:szCs w:val="20"/>
        </w:rPr>
        <w:t>.   Consultation with all other Schools</w:t>
      </w:r>
      <w:r w:rsidR="0080286C"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4"/>
      <w:r w:rsidR="0011219E">
        <w:rPr>
          <w:sz w:val="20"/>
          <w:szCs w:val="20"/>
        </w:rPr>
        <w:t xml:space="preserve"> D</w:t>
      </w:r>
      <w:r w:rsidR="0080286C" w:rsidRPr="006536A4">
        <w:rPr>
          <w:sz w:val="20"/>
          <w:szCs w:val="20"/>
        </w:rPr>
        <w:t>ate:</w:t>
      </w:r>
      <w:r w:rsidR="0011219E" w:rsidRPr="006536A4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5"/>
    </w:p>
    <w:p w14:paraId="16E343C2" w14:textId="77777777" w:rsidR="006536A4" w:rsidRDefault="005F4A12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6536A4">
        <w:rPr>
          <w:sz w:val="20"/>
          <w:szCs w:val="20"/>
        </w:rPr>
        <w:t xml:space="preserve">       (</w:t>
      </w:r>
      <w:r w:rsidR="006536A4" w:rsidRPr="006536A4">
        <w:rPr>
          <w:i/>
          <w:sz w:val="20"/>
          <w:szCs w:val="20"/>
        </w:rPr>
        <w:t>Dean Signature</w:t>
      </w:r>
      <w:r w:rsidR="006536A4">
        <w:rPr>
          <w:sz w:val="20"/>
          <w:szCs w:val="20"/>
        </w:rPr>
        <w:t xml:space="preserve">) </w:t>
      </w:r>
    </w:p>
    <w:p w14:paraId="27AB1AA2" w14:textId="77777777" w:rsidR="00822D57" w:rsidRPr="006536A4" w:rsidRDefault="005F4A12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CE7BFA" w:rsidRPr="006536A4">
        <w:rPr>
          <w:sz w:val="20"/>
          <w:szCs w:val="20"/>
        </w:rPr>
        <w:t xml:space="preserve">             </w:t>
      </w:r>
      <w:r w:rsidR="00ED0FB2" w:rsidRPr="006536A4">
        <w:rPr>
          <w:sz w:val="20"/>
          <w:szCs w:val="20"/>
        </w:rPr>
        <w:t xml:space="preserve">                </w:t>
      </w:r>
      <w:r w:rsidR="00CE7BFA" w:rsidRPr="006536A4">
        <w:rPr>
          <w:sz w:val="20"/>
          <w:szCs w:val="20"/>
        </w:rPr>
        <w:t xml:space="preserve"> </w:t>
      </w:r>
    </w:p>
    <w:p w14:paraId="6A297252" w14:textId="77777777" w:rsidR="0080286C" w:rsidRDefault="0080286C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6536A4">
        <w:rPr>
          <w:sz w:val="20"/>
          <w:szCs w:val="20"/>
        </w:rPr>
        <w:t xml:space="preserve">       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6"/>
      <w:r w:rsidR="0011219E">
        <w:rPr>
          <w:sz w:val="20"/>
          <w:szCs w:val="20"/>
        </w:rPr>
        <w:t xml:space="preserve"> </w:t>
      </w:r>
      <w:r w:rsidRPr="006536A4">
        <w:rPr>
          <w:sz w:val="20"/>
          <w:szCs w:val="20"/>
        </w:rPr>
        <w:t xml:space="preserve">Date: </w:t>
      </w:r>
    </w:p>
    <w:p w14:paraId="531399D7" w14:textId="77777777" w:rsidR="006536A4" w:rsidRPr="006536A4" w:rsidRDefault="006536A4" w:rsidP="005F4A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5D1BD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536A4">
        <w:rPr>
          <w:i/>
          <w:sz w:val="20"/>
          <w:szCs w:val="20"/>
        </w:rPr>
        <w:t>Dean Signature</w:t>
      </w:r>
      <w:r>
        <w:rPr>
          <w:sz w:val="20"/>
          <w:szCs w:val="20"/>
        </w:rPr>
        <w:t>)</w:t>
      </w:r>
    </w:p>
    <w:p w14:paraId="3201B615" w14:textId="77777777" w:rsidR="0080286C" w:rsidRPr="006536A4" w:rsidRDefault="0080286C" w:rsidP="005F4A12">
      <w:pPr>
        <w:rPr>
          <w:sz w:val="20"/>
          <w:szCs w:val="20"/>
        </w:rPr>
      </w:pPr>
    </w:p>
    <w:p w14:paraId="06B30977" w14:textId="77777777" w:rsidR="0080286C" w:rsidRPr="006536A4" w:rsidRDefault="002427B5" w:rsidP="0080286C">
      <w:pPr>
        <w:ind w:right="-187"/>
        <w:rPr>
          <w:sz w:val="20"/>
          <w:szCs w:val="20"/>
        </w:rPr>
      </w:pPr>
      <w:r>
        <w:rPr>
          <w:sz w:val="20"/>
          <w:szCs w:val="20"/>
        </w:rPr>
        <w:t>C</w:t>
      </w:r>
      <w:r w:rsidR="005F4A12" w:rsidRPr="006536A4">
        <w:rPr>
          <w:sz w:val="20"/>
          <w:szCs w:val="20"/>
        </w:rPr>
        <w:t>.   Curriculum Committee Recommendation</w:t>
      </w:r>
      <w:r w:rsidR="0080286C"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7"/>
      <w:r w:rsidR="0011219E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 xml:space="preserve">Date: </w:t>
      </w:r>
      <w:r w:rsidR="00714FE4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8"/>
    </w:p>
    <w:p w14:paraId="1D7ED8CC" w14:textId="77777777" w:rsidR="005F4A12" w:rsidRPr="006536A4" w:rsidRDefault="0080286C" w:rsidP="0080286C">
      <w:pPr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 xml:space="preserve">      </w:t>
      </w:r>
      <w:r w:rsidR="00CA5375" w:rsidRPr="006536A4">
        <w:rPr>
          <w:sz w:val="20"/>
          <w:szCs w:val="20"/>
        </w:rPr>
        <w:t xml:space="preserve"> </w:t>
      </w:r>
      <w:r w:rsidR="006F2C32">
        <w:rPr>
          <w:sz w:val="20"/>
          <w:szCs w:val="20"/>
        </w:rPr>
        <w:t xml:space="preserve">                </w:t>
      </w:r>
      <w:r w:rsidR="005F4A12" w:rsidRPr="006536A4">
        <w:rPr>
          <w:sz w:val="20"/>
          <w:szCs w:val="20"/>
        </w:rPr>
        <w:t>(</w:t>
      </w:r>
      <w:r w:rsidR="005F4A12" w:rsidRPr="006F2C32">
        <w:rPr>
          <w:i/>
          <w:sz w:val="20"/>
          <w:szCs w:val="20"/>
        </w:rPr>
        <w:t>Curriculum Comm</w:t>
      </w:r>
      <w:r w:rsidR="00CA5375" w:rsidRPr="006F2C32">
        <w:rPr>
          <w:i/>
          <w:sz w:val="20"/>
          <w:szCs w:val="20"/>
        </w:rPr>
        <w:t>ittee</w:t>
      </w:r>
      <w:r w:rsidR="005F4A12" w:rsidRPr="006F2C32">
        <w:rPr>
          <w:i/>
          <w:sz w:val="20"/>
          <w:szCs w:val="20"/>
        </w:rPr>
        <w:t xml:space="preserve"> Chair</w:t>
      </w:r>
      <w:r w:rsidRPr="006F2C32">
        <w:rPr>
          <w:i/>
          <w:sz w:val="20"/>
          <w:szCs w:val="20"/>
        </w:rPr>
        <w:t xml:space="preserve"> </w:t>
      </w:r>
      <w:r w:rsidR="006F2C32" w:rsidRPr="006F2C32">
        <w:rPr>
          <w:i/>
          <w:sz w:val="20"/>
          <w:szCs w:val="20"/>
        </w:rPr>
        <w:t xml:space="preserve">Signature </w:t>
      </w:r>
      <w:r w:rsidRPr="006F2C32">
        <w:rPr>
          <w:i/>
          <w:sz w:val="20"/>
          <w:szCs w:val="20"/>
        </w:rPr>
        <w:t>-</w:t>
      </w:r>
      <w:r w:rsidR="005F4A12" w:rsidRPr="006F2C32">
        <w:rPr>
          <w:i/>
          <w:sz w:val="20"/>
          <w:szCs w:val="20"/>
        </w:rPr>
        <w:t>Transmitted to Faculty Affairs Committee</w:t>
      </w:r>
      <w:r w:rsidR="00F554AA">
        <w:rPr>
          <w:i/>
          <w:sz w:val="20"/>
          <w:szCs w:val="20"/>
        </w:rPr>
        <w:t xml:space="preserve"> or returned to School Dean</w:t>
      </w:r>
      <w:r w:rsidRPr="006536A4">
        <w:rPr>
          <w:sz w:val="20"/>
          <w:szCs w:val="20"/>
        </w:rPr>
        <w:t>)</w:t>
      </w:r>
    </w:p>
    <w:p w14:paraId="264FD74A" w14:textId="77777777" w:rsidR="00822D57" w:rsidRPr="006536A4" w:rsidRDefault="00822D57" w:rsidP="005F4A12">
      <w:pPr>
        <w:spacing w:line="360" w:lineRule="auto"/>
        <w:ind w:right="-187"/>
        <w:rPr>
          <w:sz w:val="20"/>
          <w:szCs w:val="20"/>
        </w:rPr>
      </w:pPr>
    </w:p>
    <w:p w14:paraId="6002E8CE" w14:textId="77777777" w:rsidR="0080286C" w:rsidRPr="006536A4" w:rsidRDefault="002427B5" w:rsidP="005F4A12">
      <w:pPr>
        <w:ind w:right="-187"/>
        <w:rPr>
          <w:sz w:val="20"/>
          <w:szCs w:val="20"/>
        </w:rPr>
      </w:pPr>
      <w:r>
        <w:rPr>
          <w:sz w:val="20"/>
          <w:szCs w:val="20"/>
        </w:rPr>
        <w:t>D</w:t>
      </w:r>
      <w:r w:rsidR="0080286C" w:rsidRPr="006536A4">
        <w:rPr>
          <w:sz w:val="20"/>
          <w:szCs w:val="20"/>
        </w:rPr>
        <w:t>.    Faculty Affairs Chair:</w:t>
      </w:r>
      <w:r w:rsidR="00714FE4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19"/>
      <w:r w:rsidR="0011219E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>Date:</w:t>
      </w:r>
      <w:r w:rsidR="0011219E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0"/>
      <w:r w:rsidR="005F4A12" w:rsidRPr="006536A4">
        <w:rPr>
          <w:sz w:val="20"/>
          <w:szCs w:val="20"/>
        </w:rPr>
        <w:t xml:space="preserve">    </w:t>
      </w:r>
    </w:p>
    <w:p w14:paraId="6AAA0624" w14:textId="77777777" w:rsidR="005F4A12" w:rsidRPr="006536A4" w:rsidRDefault="0080286C" w:rsidP="005F4A12">
      <w:pPr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 xml:space="preserve">      </w:t>
      </w:r>
      <w:r w:rsidR="006F2C32">
        <w:rPr>
          <w:sz w:val="20"/>
          <w:szCs w:val="20"/>
        </w:rPr>
        <w:t xml:space="preserve">                 </w:t>
      </w:r>
      <w:r w:rsidRPr="006536A4">
        <w:rPr>
          <w:sz w:val="20"/>
          <w:szCs w:val="20"/>
        </w:rPr>
        <w:t xml:space="preserve"> </w:t>
      </w:r>
      <w:r w:rsidRPr="006F2C32">
        <w:rPr>
          <w:i/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 xml:space="preserve">Faculty Affairs Chair Signature - </w:t>
      </w:r>
      <w:r w:rsidRPr="006F2C32">
        <w:rPr>
          <w:i/>
          <w:sz w:val="20"/>
          <w:szCs w:val="20"/>
        </w:rPr>
        <w:t>T</w:t>
      </w:r>
      <w:r w:rsidR="005F4A12" w:rsidRPr="006F2C32">
        <w:rPr>
          <w:i/>
          <w:sz w:val="20"/>
          <w:szCs w:val="20"/>
        </w:rPr>
        <w:t xml:space="preserve">ransmitted to Faculty Assembly for </w:t>
      </w:r>
      <w:r w:rsidRPr="006F2C32">
        <w:rPr>
          <w:i/>
          <w:sz w:val="20"/>
          <w:szCs w:val="20"/>
        </w:rPr>
        <w:t>Action or Returned to Committee</w:t>
      </w:r>
      <w:r w:rsidRPr="006536A4">
        <w:rPr>
          <w:sz w:val="20"/>
          <w:szCs w:val="20"/>
        </w:rPr>
        <w:t>)</w:t>
      </w:r>
    </w:p>
    <w:p w14:paraId="17BA9515" w14:textId="77777777" w:rsidR="00822D57" w:rsidRPr="006536A4" w:rsidRDefault="005F4A12" w:rsidP="005F4A12">
      <w:pPr>
        <w:spacing w:line="360" w:lineRule="auto"/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ab/>
        <w:t xml:space="preserve">  </w:t>
      </w:r>
      <w:r w:rsidR="006B319A" w:rsidRPr="006536A4">
        <w:rPr>
          <w:sz w:val="20"/>
          <w:szCs w:val="20"/>
        </w:rPr>
        <w:t xml:space="preserve">                </w:t>
      </w:r>
      <w:r w:rsidRPr="006536A4">
        <w:rPr>
          <w:sz w:val="20"/>
          <w:szCs w:val="20"/>
        </w:rPr>
        <w:t xml:space="preserve"> </w:t>
      </w:r>
    </w:p>
    <w:p w14:paraId="6BF5FFB9" w14:textId="77777777" w:rsidR="0080286C" w:rsidRPr="006536A4" w:rsidRDefault="002427B5" w:rsidP="005F4A12">
      <w:pPr>
        <w:ind w:right="-360"/>
        <w:rPr>
          <w:sz w:val="20"/>
          <w:szCs w:val="20"/>
        </w:rPr>
      </w:pPr>
      <w:r>
        <w:rPr>
          <w:sz w:val="20"/>
          <w:szCs w:val="20"/>
        </w:rPr>
        <w:t>E</w:t>
      </w:r>
      <w:r w:rsidR="005F4A12" w:rsidRPr="006536A4">
        <w:rPr>
          <w:sz w:val="20"/>
          <w:szCs w:val="20"/>
        </w:rPr>
        <w:t xml:space="preserve">.    </w:t>
      </w:r>
      <w:r w:rsidR="0080286C" w:rsidRPr="006536A4">
        <w:rPr>
          <w:sz w:val="20"/>
          <w:szCs w:val="20"/>
        </w:rPr>
        <w:t xml:space="preserve">Presiding Officer: </w:t>
      </w:r>
      <w:r w:rsidR="00714FE4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1"/>
      <w:r w:rsidR="0011219E">
        <w:rPr>
          <w:sz w:val="20"/>
          <w:szCs w:val="20"/>
        </w:rPr>
        <w:t xml:space="preserve">   </w:t>
      </w:r>
      <w:r w:rsidR="0080286C" w:rsidRPr="006536A4">
        <w:rPr>
          <w:sz w:val="20"/>
          <w:szCs w:val="20"/>
        </w:rPr>
        <w:t xml:space="preserve">Date: </w:t>
      </w:r>
      <w:r w:rsidR="00714FE4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2"/>
    </w:p>
    <w:p w14:paraId="576045C8" w14:textId="77777777" w:rsidR="005F4A12" w:rsidRPr="006536A4" w:rsidRDefault="0080286C" w:rsidP="0080286C">
      <w:pPr>
        <w:ind w:right="-360"/>
        <w:rPr>
          <w:sz w:val="20"/>
          <w:szCs w:val="20"/>
        </w:rPr>
      </w:pPr>
      <w:r w:rsidRPr="006536A4">
        <w:rPr>
          <w:sz w:val="20"/>
          <w:szCs w:val="20"/>
        </w:rPr>
        <w:t xml:space="preserve">       </w:t>
      </w:r>
      <w:r w:rsidR="006F2C32">
        <w:rPr>
          <w:sz w:val="20"/>
          <w:szCs w:val="20"/>
        </w:rPr>
        <w:t xml:space="preserve">               </w:t>
      </w:r>
      <w:r w:rsidRPr="006536A4">
        <w:rPr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 xml:space="preserve">Presiding Officer Signature - </w:t>
      </w:r>
      <w:r w:rsidR="005F4A12" w:rsidRPr="006F2C32">
        <w:rPr>
          <w:i/>
          <w:sz w:val="20"/>
          <w:szCs w:val="20"/>
        </w:rPr>
        <w:t>Transmitted to Vice President for Academic</w:t>
      </w:r>
      <w:r w:rsidRPr="006F2C32">
        <w:rPr>
          <w:i/>
          <w:sz w:val="20"/>
          <w:szCs w:val="20"/>
        </w:rPr>
        <w:t xml:space="preserve"> </w:t>
      </w:r>
      <w:r w:rsidR="005F4A12" w:rsidRPr="006F2C32">
        <w:rPr>
          <w:i/>
          <w:sz w:val="20"/>
          <w:szCs w:val="20"/>
        </w:rPr>
        <w:t>Affairs or Returned to Committee</w:t>
      </w:r>
      <w:r w:rsidRPr="006536A4">
        <w:rPr>
          <w:sz w:val="20"/>
          <w:szCs w:val="20"/>
        </w:rPr>
        <w:t>)</w:t>
      </w:r>
    </w:p>
    <w:p w14:paraId="2361E0F3" w14:textId="77777777" w:rsidR="00822D57" w:rsidRPr="006536A4" w:rsidRDefault="00822D57" w:rsidP="005F4A12">
      <w:pPr>
        <w:spacing w:line="360" w:lineRule="auto"/>
        <w:ind w:right="-360"/>
        <w:rPr>
          <w:sz w:val="20"/>
          <w:szCs w:val="20"/>
        </w:rPr>
      </w:pPr>
    </w:p>
    <w:p w14:paraId="7CFF9534" w14:textId="77777777" w:rsidR="0080286C" w:rsidRPr="006536A4" w:rsidRDefault="002427B5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>F</w:t>
      </w:r>
      <w:r w:rsidR="0080286C" w:rsidRPr="006536A4">
        <w:rPr>
          <w:sz w:val="20"/>
          <w:szCs w:val="20"/>
        </w:rPr>
        <w:t xml:space="preserve">. </w:t>
      </w:r>
      <w:r w:rsidR="006F2C32">
        <w:rPr>
          <w:sz w:val="20"/>
          <w:szCs w:val="20"/>
        </w:rPr>
        <w:t xml:space="preserve">  </w:t>
      </w:r>
      <w:r w:rsidR="0080286C" w:rsidRPr="006536A4">
        <w:rPr>
          <w:sz w:val="20"/>
          <w:szCs w:val="20"/>
        </w:rPr>
        <w:t>V</w:t>
      </w:r>
      <w:r w:rsidR="006F2C32">
        <w:rPr>
          <w:sz w:val="20"/>
          <w:szCs w:val="20"/>
        </w:rPr>
        <w:t xml:space="preserve">ice </w:t>
      </w:r>
      <w:r w:rsidR="0080286C" w:rsidRPr="006536A4">
        <w:rPr>
          <w:sz w:val="20"/>
          <w:szCs w:val="20"/>
        </w:rPr>
        <w:t>P</w:t>
      </w:r>
      <w:r w:rsidR="006F2C32">
        <w:rPr>
          <w:sz w:val="20"/>
          <w:szCs w:val="20"/>
        </w:rPr>
        <w:t>resident</w:t>
      </w:r>
      <w:r w:rsidR="0080286C" w:rsidRPr="006536A4">
        <w:rPr>
          <w:sz w:val="20"/>
          <w:szCs w:val="20"/>
        </w:rPr>
        <w:t xml:space="preserve"> for Academic Affairs</w:t>
      </w:r>
      <w:r w:rsidR="00337D3E">
        <w:rPr>
          <w:sz w:val="20"/>
          <w:szCs w:val="20"/>
        </w:rPr>
        <w:t>:</w:t>
      </w:r>
      <w:r w:rsidR="006F2C32">
        <w:rPr>
          <w:sz w:val="20"/>
          <w:szCs w:val="20"/>
        </w:rPr>
        <w:t xml:space="preserve"> </w:t>
      </w:r>
      <w:r w:rsidR="00714FE4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3"/>
      <w:r w:rsidR="0011219E">
        <w:rPr>
          <w:sz w:val="20"/>
          <w:szCs w:val="20"/>
        </w:rPr>
        <w:t xml:space="preserve">   </w:t>
      </w:r>
      <w:r w:rsidR="006F2C32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 xml:space="preserve">Date: </w:t>
      </w:r>
      <w:r w:rsidR="00714FE4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4"/>
    </w:p>
    <w:p w14:paraId="740BDE4E" w14:textId="77777777" w:rsidR="005F4A12" w:rsidRDefault="005F4A12" w:rsidP="0080286C">
      <w:pPr>
        <w:ind w:right="-360"/>
        <w:rPr>
          <w:sz w:val="20"/>
          <w:szCs w:val="20"/>
        </w:rPr>
      </w:pPr>
      <w:r w:rsidRPr="006536A4">
        <w:rPr>
          <w:sz w:val="20"/>
          <w:szCs w:val="20"/>
        </w:rPr>
        <w:t xml:space="preserve">    </w:t>
      </w:r>
      <w:r w:rsidR="0080286C" w:rsidRPr="006536A4">
        <w:rPr>
          <w:sz w:val="20"/>
          <w:szCs w:val="20"/>
        </w:rPr>
        <w:t xml:space="preserve"> </w:t>
      </w:r>
      <w:r w:rsidR="006F2C32">
        <w:rPr>
          <w:sz w:val="20"/>
          <w:szCs w:val="20"/>
        </w:rPr>
        <w:t xml:space="preserve">              </w:t>
      </w:r>
      <w:r w:rsidR="005D1BD6">
        <w:rPr>
          <w:sz w:val="20"/>
          <w:szCs w:val="20"/>
        </w:rPr>
        <w:t xml:space="preserve">                               </w:t>
      </w:r>
      <w:r w:rsidR="006F2C32">
        <w:rPr>
          <w:sz w:val="20"/>
          <w:szCs w:val="20"/>
        </w:rPr>
        <w:t xml:space="preserve">  </w:t>
      </w:r>
      <w:r w:rsidR="0080286C" w:rsidRPr="006536A4">
        <w:rPr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>Provost’s Signature – Transmitted to President</w:t>
      </w:r>
      <w:r w:rsidR="006F2C32">
        <w:rPr>
          <w:sz w:val="20"/>
          <w:szCs w:val="20"/>
        </w:rPr>
        <w:t xml:space="preserve">) </w:t>
      </w:r>
    </w:p>
    <w:p w14:paraId="065C3E44" w14:textId="77777777" w:rsidR="006F2C32" w:rsidRDefault="006F2C32" w:rsidP="0080286C">
      <w:pPr>
        <w:ind w:right="-360"/>
        <w:rPr>
          <w:sz w:val="20"/>
          <w:szCs w:val="20"/>
        </w:rPr>
      </w:pPr>
    </w:p>
    <w:p w14:paraId="1BCD67C9" w14:textId="77777777" w:rsidR="006F2C32" w:rsidRDefault="002427B5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>G</w:t>
      </w:r>
      <w:r w:rsidR="006F2C32">
        <w:rPr>
          <w:sz w:val="20"/>
          <w:szCs w:val="20"/>
        </w:rPr>
        <w:t>.   President</w:t>
      </w:r>
      <w:r w:rsidR="00337D3E">
        <w:rPr>
          <w:sz w:val="20"/>
          <w:szCs w:val="20"/>
        </w:rPr>
        <w:t xml:space="preserve">: </w:t>
      </w:r>
      <w:r w:rsidR="00337D3E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337D3E">
        <w:rPr>
          <w:sz w:val="20"/>
          <w:szCs w:val="20"/>
        </w:rPr>
        <w:instrText xml:space="preserve"> FORMTEXT </w:instrText>
      </w:r>
      <w:r w:rsidR="00337D3E">
        <w:rPr>
          <w:sz w:val="20"/>
          <w:szCs w:val="20"/>
        </w:rPr>
      </w:r>
      <w:r w:rsidR="00337D3E">
        <w:rPr>
          <w:sz w:val="20"/>
          <w:szCs w:val="20"/>
        </w:rPr>
        <w:fldChar w:fldCharType="separate"/>
      </w:r>
      <w:r w:rsidR="00337D3E">
        <w:rPr>
          <w:noProof/>
          <w:sz w:val="20"/>
          <w:szCs w:val="20"/>
        </w:rPr>
        <w:t> </w:t>
      </w:r>
      <w:r w:rsidR="00337D3E">
        <w:rPr>
          <w:noProof/>
          <w:sz w:val="20"/>
          <w:szCs w:val="20"/>
        </w:rPr>
        <w:t> </w:t>
      </w:r>
      <w:r w:rsidR="00337D3E">
        <w:rPr>
          <w:noProof/>
          <w:sz w:val="20"/>
          <w:szCs w:val="20"/>
        </w:rPr>
        <w:t> </w:t>
      </w:r>
      <w:r w:rsidR="00337D3E">
        <w:rPr>
          <w:noProof/>
          <w:sz w:val="20"/>
          <w:szCs w:val="20"/>
        </w:rPr>
        <w:t> </w:t>
      </w:r>
      <w:r w:rsidR="00337D3E">
        <w:rPr>
          <w:noProof/>
          <w:sz w:val="20"/>
          <w:szCs w:val="20"/>
        </w:rPr>
        <w:t> </w:t>
      </w:r>
      <w:r w:rsidR="00337D3E">
        <w:rPr>
          <w:sz w:val="20"/>
          <w:szCs w:val="20"/>
        </w:rPr>
        <w:fldChar w:fldCharType="end"/>
      </w:r>
      <w:bookmarkEnd w:id="25"/>
      <w:r w:rsidR="006F2C32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   </w:t>
      </w:r>
      <w:r w:rsidR="006F2C32">
        <w:rPr>
          <w:sz w:val="20"/>
          <w:szCs w:val="20"/>
        </w:rPr>
        <w:t xml:space="preserve">Date: </w:t>
      </w:r>
      <w:r w:rsidR="00714FE4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714FE4">
        <w:rPr>
          <w:sz w:val="20"/>
          <w:szCs w:val="20"/>
        </w:rPr>
        <w:instrText xml:space="preserve"> FORMTEXT </w:instrText>
      </w:r>
      <w:r w:rsidR="00714FE4">
        <w:rPr>
          <w:sz w:val="20"/>
          <w:szCs w:val="20"/>
        </w:rPr>
      </w:r>
      <w:r w:rsidR="00714FE4">
        <w:rPr>
          <w:sz w:val="20"/>
          <w:szCs w:val="20"/>
        </w:rPr>
        <w:fldChar w:fldCharType="separate"/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noProof/>
          <w:sz w:val="20"/>
          <w:szCs w:val="20"/>
        </w:rPr>
        <w:t> </w:t>
      </w:r>
      <w:r w:rsidR="00714FE4">
        <w:rPr>
          <w:sz w:val="20"/>
          <w:szCs w:val="20"/>
        </w:rPr>
        <w:fldChar w:fldCharType="end"/>
      </w:r>
      <w:bookmarkEnd w:id="26"/>
    </w:p>
    <w:p w14:paraId="32133C86" w14:textId="77777777" w:rsidR="00F554AA" w:rsidRPr="006536A4" w:rsidRDefault="00F554AA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D1BD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</w:t>
      </w:r>
      <w:r w:rsidRPr="004B21A5">
        <w:rPr>
          <w:i/>
          <w:sz w:val="20"/>
          <w:szCs w:val="20"/>
        </w:rPr>
        <w:t xml:space="preserve">President’s Office will </w:t>
      </w:r>
      <w:r w:rsidR="004B21A5" w:rsidRPr="004B21A5">
        <w:rPr>
          <w:i/>
          <w:sz w:val="20"/>
          <w:szCs w:val="20"/>
        </w:rPr>
        <w:t>notify the campus community</w:t>
      </w:r>
      <w:r w:rsidR="004B21A5">
        <w:rPr>
          <w:sz w:val="20"/>
          <w:szCs w:val="20"/>
        </w:rPr>
        <w:t xml:space="preserve">) </w:t>
      </w:r>
    </w:p>
    <w:p w14:paraId="1E843803" w14:textId="77777777" w:rsidR="006F2C32" w:rsidRDefault="006F2C32" w:rsidP="005B528D">
      <w:pPr>
        <w:ind w:right="-360"/>
        <w:rPr>
          <w:sz w:val="20"/>
          <w:szCs w:val="20"/>
        </w:rPr>
      </w:pPr>
    </w:p>
    <w:p w14:paraId="51659472" w14:textId="77777777" w:rsidR="00660D4A" w:rsidRPr="00C02C32" w:rsidRDefault="005E785F" w:rsidP="005B528D">
      <w:pPr>
        <w:ind w:right="-360"/>
        <w:rPr>
          <w:sz w:val="18"/>
          <w:szCs w:val="18"/>
        </w:rPr>
      </w:pPr>
      <w:r w:rsidRPr="00C02C32">
        <w:rPr>
          <w:sz w:val="18"/>
          <w:szCs w:val="18"/>
        </w:rPr>
        <w:t>Microcredential</w:t>
      </w:r>
      <w:r w:rsidR="006A2901" w:rsidRPr="00C02C32">
        <w:rPr>
          <w:sz w:val="18"/>
          <w:szCs w:val="18"/>
        </w:rPr>
        <w:t xml:space="preserve"> Proposal</w:t>
      </w:r>
      <w:r w:rsidR="005F4A12" w:rsidRPr="00C02C32">
        <w:rPr>
          <w:sz w:val="18"/>
          <w:szCs w:val="18"/>
        </w:rPr>
        <w:t xml:space="preserve"> must be submitted to the School Dean by </w:t>
      </w:r>
      <w:r w:rsidR="005F4A12" w:rsidRPr="00C02C32">
        <w:rPr>
          <w:sz w:val="18"/>
          <w:szCs w:val="18"/>
          <w:u w:val="single"/>
        </w:rPr>
        <w:t>November 15</w:t>
      </w:r>
      <w:r w:rsidR="005F4A12" w:rsidRPr="00C02C32">
        <w:rPr>
          <w:sz w:val="18"/>
          <w:szCs w:val="18"/>
        </w:rPr>
        <w:t xml:space="preserve"> and to the Committee by </w:t>
      </w:r>
      <w:r w:rsidR="005F4A12" w:rsidRPr="00C02C32">
        <w:rPr>
          <w:sz w:val="18"/>
          <w:szCs w:val="18"/>
          <w:u w:val="single"/>
        </w:rPr>
        <w:t>December 1</w:t>
      </w:r>
      <w:r w:rsidR="005F4A12" w:rsidRPr="00C02C32">
        <w:rPr>
          <w:sz w:val="18"/>
          <w:szCs w:val="18"/>
        </w:rPr>
        <w:t xml:space="preserve"> for fall semester implementation; and to the School Dean by </w:t>
      </w:r>
      <w:r w:rsidR="005F4A12" w:rsidRPr="00C02C32">
        <w:rPr>
          <w:sz w:val="18"/>
          <w:szCs w:val="18"/>
          <w:u w:val="single"/>
        </w:rPr>
        <w:t>April 15</w:t>
      </w:r>
      <w:r w:rsidR="005F4A12" w:rsidRPr="00C02C32">
        <w:rPr>
          <w:sz w:val="18"/>
          <w:szCs w:val="18"/>
        </w:rPr>
        <w:t xml:space="preserve"> and to the Committee by </w:t>
      </w:r>
      <w:r w:rsidR="005F4A12" w:rsidRPr="00C02C32">
        <w:rPr>
          <w:sz w:val="18"/>
          <w:szCs w:val="18"/>
          <w:u w:val="single"/>
        </w:rPr>
        <w:t>May 1</w:t>
      </w:r>
      <w:r w:rsidR="005F4A12" w:rsidRPr="00C02C32">
        <w:rPr>
          <w:sz w:val="18"/>
          <w:szCs w:val="18"/>
        </w:rPr>
        <w:t xml:space="preserve"> for spring semester implementation.</w:t>
      </w:r>
      <w:r w:rsidR="005B528D" w:rsidRPr="00C02C32">
        <w:rPr>
          <w:sz w:val="18"/>
          <w:szCs w:val="18"/>
        </w:rPr>
        <w:t xml:space="preserve"> </w:t>
      </w:r>
    </w:p>
    <w:p w14:paraId="40FCAC96" w14:textId="77777777" w:rsidR="002E7922" w:rsidRPr="00C02C32" w:rsidRDefault="00CE7010" w:rsidP="005B528D">
      <w:pPr>
        <w:ind w:right="-360"/>
        <w:rPr>
          <w:sz w:val="18"/>
          <w:szCs w:val="18"/>
        </w:rPr>
      </w:pPr>
      <w:r w:rsidRPr="00C02C32">
        <w:rPr>
          <w:sz w:val="18"/>
          <w:szCs w:val="18"/>
        </w:rPr>
        <w:t xml:space="preserve">Must be submitted with </w:t>
      </w:r>
      <w:r w:rsidR="005E785F" w:rsidRPr="00C02C32">
        <w:rPr>
          <w:sz w:val="18"/>
          <w:szCs w:val="18"/>
        </w:rPr>
        <w:t>Microcredential</w:t>
      </w:r>
      <w:r w:rsidRPr="00C02C32">
        <w:rPr>
          <w:sz w:val="18"/>
          <w:szCs w:val="18"/>
        </w:rPr>
        <w:t xml:space="preserve"> </w:t>
      </w:r>
      <w:r w:rsidR="00C072CC" w:rsidRPr="00C02C32">
        <w:rPr>
          <w:sz w:val="18"/>
          <w:szCs w:val="18"/>
        </w:rPr>
        <w:t xml:space="preserve">Proposal </w:t>
      </w:r>
      <w:r w:rsidRPr="00C02C32">
        <w:rPr>
          <w:sz w:val="18"/>
          <w:szCs w:val="18"/>
        </w:rPr>
        <w:t>Form.</w:t>
      </w:r>
    </w:p>
    <w:p w14:paraId="3875C1CC" w14:textId="77777777" w:rsidR="002E7922" w:rsidRPr="00C02C32" w:rsidRDefault="002E7922" w:rsidP="005B528D">
      <w:pPr>
        <w:ind w:right="-360"/>
        <w:rPr>
          <w:i/>
          <w:color w:val="FF0000"/>
          <w:sz w:val="18"/>
          <w:szCs w:val="18"/>
        </w:rPr>
      </w:pPr>
    </w:p>
    <w:sectPr w:rsidR="002E7922" w:rsidRPr="00C02C32" w:rsidSect="00C02C32">
      <w:pgSz w:w="12240" w:h="15840"/>
      <w:pgMar w:top="864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9E"/>
    <w:rsid w:val="00026BCC"/>
    <w:rsid w:val="00034ECF"/>
    <w:rsid w:val="000777EF"/>
    <w:rsid w:val="000B14B0"/>
    <w:rsid w:val="00110B6A"/>
    <w:rsid w:val="0011219E"/>
    <w:rsid w:val="00145A4D"/>
    <w:rsid w:val="00147233"/>
    <w:rsid w:val="001622DB"/>
    <w:rsid w:val="00226AE3"/>
    <w:rsid w:val="00233DF2"/>
    <w:rsid w:val="00236623"/>
    <w:rsid w:val="002427B5"/>
    <w:rsid w:val="002C5360"/>
    <w:rsid w:val="002E7922"/>
    <w:rsid w:val="0032389F"/>
    <w:rsid w:val="00337D3E"/>
    <w:rsid w:val="00371431"/>
    <w:rsid w:val="00382F23"/>
    <w:rsid w:val="004003DD"/>
    <w:rsid w:val="00410817"/>
    <w:rsid w:val="004143CC"/>
    <w:rsid w:val="00434982"/>
    <w:rsid w:val="00462C9D"/>
    <w:rsid w:val="004B21A5"/>
    <w:rsid w:val="00545A17"/>
    <w:rsid w:val="00595766"/>
    <w:rsid w:val="005B48C8"/>
    <w:rsid w:val="005B528D"/>
    <w:rsid w:val="005D1BD6"/>
    <w:rsid w:val="005E785F"/>
    <w:rsid w:val="005F4A12"/>
    <w:rsid w:val="005F5105"/>
    <w:rsid w:val="00630ECC"/>
    <w:rsid w:val="006536A4"/>
    <w:rsid w:val="00660D4A"/>
    <w:rsid w:val="00664BF0"/>
    <w:rsid w:val="006654A9"/>
    <w:rsid w:val="00696B8F"/>
    <w:rsid w:val="006A2901"/>
    <w:rsid w:val="006B319A"/>
    <w:rsid w:val="006F2C32"/>
    <w:rsid w:val="00714FE4"/>
    <w:rsid w:val="0077250C"/>
    <w:rsid w:val="007A061E"/>
    <w:rsid w:val="007D56E7"/>
    <w:rsid w:val="0080286C"/>
    <w:rsid w:val="0080697F"/>
    <w:rsid w:val="00822D57"/>
    <w:rsid w:val="00881470"/>
    <w:rsid w:val="00897718"/>
    <w:rsid w:val="008B0203"/>
    <w:rsid w:val="008B14D7"/>
    <w:rsid w:val="00930B41"/>
    <w:rsid w:val="00977EB9"/>
    <w:rsid w:val="00980F9F"/>
    <w:rsid w:val="009A50B5"/>
    <w:rsid w:val="00A26FCA"/>
    <w:rsid w:val="00AB28CE"/>
    <w:rsid w:val="00AD547C"/>
    <w:rsid w:val="00AE7CF3"/>
    <w:rsid w:val="00AF31F5"/>
    <w:rsid w:val="00B05025"/>
    <w:rsid w:val="00B2119E"/>
    <w:rsid w:val="00B351E8"/>
    <w:rsid w:val="00B35BA3"/>
    <w:rsid w:val="00B80749"/>
    <w:rsid w:val="00BE1D65"/>
    <w:rsid w:val="00BE2CE4"/>
    <w:rsid w:val="00C02C32"/>
    <w:rsid w:val="00C072CC"/>
    <w:rsid w:val="00CA5375"/>
    <w:rsid w:val="00CE7010"/>
    <w:rsid w:val="00CE7BFA"/>
    <w:rsid w:val="00CF53AF"/>
    <w:rsid w:val="00D21D81"/>
    <w:rsid w:val="00D22B77"/>
    <w:rsid w:val="00D34BA8"/>
    <w:rsid w:val="00D64CA4"/>
    <w:rsid w:val="00DA3CDD"/>
    <w:rsid w:val="00DD5990"/>
    <w:rsid w:val="00E40590"/>
    <w:rsid w:val="00E45EE7"/>
    <w:rsid w:val="00E75A96"/>
    <w:rsid w:val="00E8472C"/>
    <w:rsid w:val="00ED0FB2"/>
    <w:rsid w:val="00F0474F"/>
    <w:rsid w:val="00F30A40"/>
    <w:rsid w:val="00F4059A"/>
    <w:rsid w:val="00F54A81"/>
    <w:rsid w:val="00F554AA"/>
    <w:rsid w:val="00F64C60"/>
    <w:rsid w:val="00FA35A5"/>
    <w:rsid w:val="00FB6B9F"/>
    <w:rsid w:val="00FD42DF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26182"/>
  <w15:docId w15:val="{04281FC8-8E0D-49A9-8AEA-542DD3E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D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36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0A8C-A979-4246-A58B-EFADD3F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</vt:lpstr>
    </vt:vector>
  </TitlesOfParts>
  <Company>SUNY Cant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</dc:title>
  <dc:subject/>
  <dc:creator>Barry Walch</dc:creator>
  <cp:keywords/>
  <dc:description/>
  <cp:lastModifiedBy>Campbell, Renee</cp:lastModifiedBy>
  <cp:revision>9</cp:revision>
  <cp:lastPrinted>2022-02-23T19:39:00Z</cp:lastPrinted>
  <dcterms:created xsi:type="dcterms:W3CDTF">2023-03-22T13:29:00Z</dcterms:created>
  <dcterms:modified xsi:type="dcterms:W3CDTF">2023-03-22T18:21:00Z</dcterms:modified>
</cp:coreProperties>
</file>